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36" w:rsidRPr="00A012A4" w:rsidRDefault="00A012A4" w:rsidP="00A012A4">
      <w:pPr>
        <w:jc w:val="right"/>
        <w:rPr>
          <w:rFonts w:ascii="Times New Roman" w:hAnsi="Times New Roman"/>
          <w:b/>
          <w:sz w:val="28"/>
          <w:szCs w:val="28"/>
        </w:rPr>
      </w:pPr>
      <w:r w:rsidRPr="00A012A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67036" w:rsidRPr="00A012A4">
        <w:rPr>
          <w:rFonts w:ascii="Times New Roman" w:hAnsi="Times New Roman"/>
          <w:b/>
          <w:sz w:val="28"/>
          <w:szCs w:val="28"/>
        </w:rPr>
        <w:t>риложение 1</w:t>
      </w:r>
    </w:p>
    <w:p w:rsidR="00F413A0" w:rsidRDefault="00F413A0" w:rsidP="00267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036" w:rsidRPr="00C7219F" w:rsidRDefault="00267036" w:rsidP="00267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19F">
        <w:rPr>
          <w:rFonts w:ascii="Times New Roman" w:hAnsi="Times New Roman"/>
          <w:b/>
          <w:sz w:val="28"/>
          <w:szCs w:val="28"/>
        </w:rPr>
        <w:t>Заявка</w:t>
      </w:r>
    </w:p>
    <w:p w:rsidR="00C7219F" w:rsidRPr="00C7219F" w:rsidRDefault="00C7219F" w:rsidP="00C721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19F">
        <w:rPr>
          <w:rFonts w:ascii="Times New Roman" w:hAnsi="Times New Roman"/>
          <w:b/>
          <w:sz w:val="28"/>
          <w:szCs w:val="28"/>
        </w:rPr>
        <w:t xml:space="preserve">на </w:t>
      </w:r>
      <w:r w:rsidR="00267036" w:rsidRPr="00C7219F">
        <w:rPr>
          <w:rFonts w:ascii="Times New Roman" w:hAnsi="Times New Roman"/>
          <w:b/>
          <w:sz w:val="28"/>
          <w:szCs w:val="28"/>
        </w:rPr>
        <w:t>участи</w:t>
      </w:r>
      <w:r w:rsidRPr="00C7219F">
        <w:rPr>
          <w:rFonts w:ascii="Times New Roman" w:hAnsi="Times New Roman"/>
          <w:b/>
          <w:sz w:val="28"/>
          <w:szCs w:val="28"/>
        </w:rPr>
        <w:t>е</w:t>
      </w:r>
      <w:r w:rsidR="00267036" w:rsidRPr="00C7219F">
        <w:rPr>
          <w:rFonts w:ascii="Times New Roman" w:hAnsi="Times New Roman"/>
          <w:b/>
          <w:sz w:val="28"/>
          <w:szCs w:val="28"/>
        </w:rPr>
        <w:t xml:space="preserve"> в </w:t>
      </w:r>
      <w:proofErr w:type="gramStart"/>
      <w:r w:rsidR="00E93777" w:rsidRPr="00C7219F">
        <w:rPr>
          <w:rFonts w:ascii="Times New Roman" w:hAnsi="Times New Roman"/>
          <w:b/>
          <w:sz w:val="28"/>
          <w:szCs w:val="28"/>
        </w:rPr>
        <w:t>проект-сессии</w:t>
      </w:r>
      <w:proofErr w:type="gramEnd"/>
      <w:r w:rsidR="00E93777" w:rsidRPr="00C7219F">
        <w:rPr>
          <w:rFonts w:ascii="Times New Roman" w:hAnsi="Times New Roman"/>
          <w:b/>
          <w:sz w:val="28"/>
          <w:szCs w:val="28"/>
        </w:rPr>
        <w:t xml:space="preserve"> </w:t>
      </w:r>
    </w:p>
    <w:p w:rsidR="00C7219F" w:rsidRPr="00C7219F" w:rsidRDefault="00C7219F" w:rsidP="00C72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19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C7219F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ые</w:t>
      </w:r>
      <w:proofErr w:type="spellEnd"/>
      <w:r w:rsidRPr="00C7219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в среднем медицинском образовании»</w:t>
      </w:r>
    </w:p>
    <w:p w:rsidR="00267036" w:rsidRDefault="00267036" w:rsidP="00267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036" w:rsidRDefault="00267036" w:rsidP="00267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4557"/>
      </w:tblGrid>
      <w:tr w:rsidR="00267036" w:rsidTr="000D240D">
        <w:trPr>
          <w:trHeight w:val="3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36" w:rsidRDefault="00267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36" w:rsidRDefault="00267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036" w:rsidTr="000D240D">
        <w:trPr>
          <w:trHeight w:val="3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36" w:rsidRPr="0092307A" w:rsidRDefault="00267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  <w:r w:rsidR="00101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2307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92307A">
              <w:rPr>
                <w:rFonts w:ascii="Times New Roman" w:hAnsi="Times New Roman"/>
                <w:sz w:val="28"/>
                <w:szCs w:val="28"/>
              </w:rPr>
              <w:t xml:space="preserve"> установленным </w:t>
            </w:r>
            <w:proofErr w:type="spellStart"/>
            <w:r w:rsidR="0092307A">
              <w:rPr>
                <w:rFonts w:ascii="Times New Roman" w:hAnsi="Times New Roman"/>
                <w:sz w:val="28"/>
                <w:szCs w:val="28"/>
              </w:rPr>
              <w:t>мессе</w:t>
            </w:r>
            <w:r w:rsidR="000D240D">
              <w:rPr>
                <w:rFonts w:ascii="Times New Roman" w:hAnsi="Times New Roman"/>
                <w:sz w:val="28"/>
                <w:szCs w:val="28"/>
              </w:rPr>
              <w:t>н</w:t>
            </w:r>
            <w:r w:rsidR="0092307A">
              <w:rPr>
                <w:rFonts w:ascii="Times New Roman" w:hAnsi="Times New Roman"/>
                <w:sz w:val="28"/>
                <w:szCs w:val="28"/>
              </w:rPr>
              <w:t>джером</w:t>
            </w:r>
            <w:proofErr w:type="spellEnd"/>
            <w:r w:rsidR="00923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2307A"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36" w:rsidRDefault="00267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036" w:rsidTr="000D240D">
        <w:trPr>
          <w:trHeight w:val="3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036" w:rsidRDefault="00267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36" w:rsidRDefault="00267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036" w:rsidTr="000D240D">
        <w:trPr>
          <w:trHeight w:val="61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036" w:rsidRDefault="00267036" w:rsidP="00654D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дрес (с указанием инде</w:t>
            </w:r>
            <w:r w:rsidR="001A2B2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са и ФИО получателя полностью), н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оторы</w:t>
            </w:r>
            <w:r w:rsidR="001A2B2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й необходимо выслать сертификат, участника</w:t>
            </w:r>
            <w:r w:rsidR="0072616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ли образовательной организации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036" w:rsidRDefault="00267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036" w:rsidTr="000D240D">
        <w:trPr>
          <w:trHeight w:val="210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7036" w:rsidRDefault="000D240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ечень форм</w:t>
            </w:r>
            <w:r w:rsidR="00654D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937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="00E9377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актик (</w:t>
            </w:r>
            <w:r w:rsidR="00654D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 менее 5)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7036" w:rsidRPr="000D240D" w:rsidRDefault="000D2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: беседа, выступление агитбригады, флэш-моб и т.д.</w:t>
            </w:r>
          </w:p>
        </w:tc>
      </w:tr>
      <w:tr w:rsidR="000D240D" w:rsidTr="000D240D">
        <w:trPr>
          <w:trHeight w:val="210"/>
        </w:trPr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0D" w:rsidRDefault="001A2B2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.И.О. преподавателей, принимающих участие в подготовке мероприятия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0D" w:rsidRDefault="000D2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7036" w:rsidRDefault="00267036" w:rsidP="00267036">
      <w:pPr>
        <w:tabs>
          <w:tab w:val="left" w:pos="3784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267036" w:rsidRDefault="00267036" w:rsidP="00267036">
      <w:pPr>
        <w:rPr>
          <w:rFonts w:ascii="Times New Roman" w:hAnsi="Times New Roman"/>
          <w:sz w:val="28"/>
          <w:szCs w:val="28"/>
        </w:rPr>
      </w:pPr>
    </w:p>
    <w:p w:rsidR="00267036" w:rsidRDefault="00267036" w:rsidP="00267036">
      <w:pPr>
        <w:shd w:val="clear" w:color="auto" w:fill="FFFFFF"/>
        <w:spacing w:before="375" w:after="45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726167" w:rsidRDefault="00726167" w:rsidP="00267036">
      <w:pPr>
        <w:shd w:val="clear" w:color="auto" w:fill="FFFFFF"/>
        <w:spacing w:before="375" w:after="45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726167" w:rsidRDefault="00726167" w:rsidP="00267036">
      <w:pPr>
        <w:shd w:val="clear" w:color="auto" w:fill="FFFFFF"/>
        <w:spacing w:before="375" w:after="45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726167" w:rsidRDefault="00726167" w:rsidP="00267036">
      <w:pPr>
        <w:shd w:val="clear" w:color="auto" w:fill="FFFFFF"/>
        <w:spacing w:before="375" w:after="45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726167" w:rsidRDefault="00726167" w:rsidP="00267036">
      <w:pPr>
        <w:shd w:val="clear" w:color="auto" w:fill="FFFFFF"/>
        <w:spacing w:before="375" w:after="45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1A2B22" w:rsidRDefault="001A2B22" w:rsidP="00267036">
      <w:pPr>
        <w:shd w:val="clear" w:color="auto" w:fill="FFFFFF"/>
        <w:spacing w:before="375" w:after="45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572CC7" w:rsidRDefault="00572CC7" w:rsidP="00267036">
      <w:pPr>
        <w:shd w:val="clear" w:color="auto" w:fill="FFFFFF"/>
        <w:spacing w:before="375" w:after="45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572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08" w:rsidRDefault="00306608" w:rsidP="00EE3069">
      <w:pPr>
        <w:spacing w:after="0" w:line="240" w:lineRule="auto"/>
      </w:pPr>
      <w:r>
        <w:separator/>
      </w:r>
    </w:p>
  </w:endnote>
  <w:endnote w:type="continuationSeparator" w:id="0">
    <w:p w:rsidR="00306608" w:rsidRDefault="00306608" w:rsidP="00EE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08" w:rsidRDefault="00306608" w:rsidP="00EE3069">
      <w:pPr>
        <w:spacing w:after="0" w:line="240" w:lineRule="auto"/>
      </w:pPr>
      <w:r>
        <w:separator/>
      </w:r>
    </w:p>
  </w:footnote>
  <w:footnote w:type="continuationSeparator" w:id="0">
    <w:p w:rsidR="00306608" w:rsidRDefault="00306608" w:rsidP="00EE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62F"/>
    <w:multiLevelType w:val="hybridMultilevel"/>
    <w:tmpl w:val="4D6A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EEC"/>
    <w:multiLevelType w:val="hybridMultilevel"/>
    <w:tmpl w:val="DA30F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37B53"/>
    <w:multiLevelType w:val="hybridMultilevel"/>
    <w:tmpl w:val="7FB24F36"/>
    <w:lvl w:ilvl="0" w:tplc="CCB86B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46508"/>
    <w:multiLevelType w:val="hybridMultilevel"/>
    <w:tmpl w:val="7884C4DA"/>
    <w:lvl w:ilvl="0" w:tplc="67E63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E3604"/>
    <w:multiLevelType w:val="hybridMultilevel"/>
    <w:tmpl w:val="824037F8"/>
    <w:lvl w:ilvl="0" w:tplc="CCB86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CA"/>
    <w:rsid w:val="00001286"/>
    <w:rsid w:val="00003B30"/>
    <w:rsid w:val="000318BF"/>
    <w:rsid w:val="000433EA"/>
    <w:rsid w:val="00046A21"/>
    <w:rsid w:val="000A0A0E"/>
    <w:rsid w:val="000A2737"/>
    <w:rsid w:val="000D240D"/>
    <w:rsid w:val="00101F43"/>
    <w:rsid w:val="001639B8"/>
    <w:rsid w:val="00191D43"/>
    <w:rsid w:val="001A2B22"/>
    <w:rsid w:val="001C6021"/>
    <w:rsid w:val="001D5127"/>
    <w:rsid w:val="001E686F"/>
    <w:rsid w:val="001F2C40"/>
    <w:rsid w:val="002040FA"/>
    <w:rsid w:val="0020623B"/>
    <w:rsid w:val="00224913"/>
    <w:rsid w:val="00245D55"/>
    <w:rsid w:val="00251FA7"/>
    <w:rsid w:val="00267036"/>
    <w:rsid w:val="00273F09"/>
    <w:rsid w:val="00275DD3"/>
    <w:rsid w:val="00306608"/>
    <w:rsid w:val="003E1F43"/>
    <w:rsid w:val="004C001E"/>
    <w:rsid w:val="00572CC7"/>
    <w:rsid w:val="00607857"/>
    <w:rsid w:val="006369DC"/>
    <w:rsid w:val="00637760"/>
    <w:rsid w:val="00654D98"/>
    <w:rsid w:val="006742DC"/>
    <w:rsid w:val="00717222"/>
    <w:rsid w:val="00720DA5"/>
    <w:rsid w:val="00726167"/>
    <w:rsid w:val="00765432"/>
    <w:rsid w:val="007C04BE"/>
    <w:rsid w:val="0086186F"/>
    <w:rsid w:val="008648E5"/>
    <w:rsid w:val="00880067"/>
    <w:rsid w:val="0092307A"/>
    <w:rsid w:val="009259FD"/>
    <w:rsid w:val="00937BC0"/>
    <w:rsid w:val="00942524"/>
    <w:rsid w:val="0096303D"/>
    <w:rsid w:val="009E0C57"/>
    <w:rsid w:val="009E163B"/>
    <w:rsid w:val="009F085C"/>
    <w:rsid w:val="00A012A4"/>
    <w:rsid w:val="00A55634"/>
    <w:rsid w:val="00A66E8E"/>
    <w:rsid w:val="00AC7F4D"/>
    <w:rsid w:val="00AD7017"/>
    <w:rsid w:val="00B05661"/>
    <w:rsid w:val="00B561F7"/>
    <w:rsid w:val="00C073C9"/>
    <w:rsid w:val="00C44D8A"/>
    <w:rsid w:val="00C7219F"/>
    <w:rsid w:val="00CB0D46"/>
    <w:rsid w:val="00CD1FCE"/>
    <w:rsid w:val="00CE0EE9"/>
    <w:rsid w:val="00CF5BAC"/>
    <w:rsid w:val="00D00EEB"/>
    <w:rsid w:val="00D1510A"/>
    <w:rsid w:val="00D67D6B"/>
    <w:rsid w:val="00D84495"/>
    <w:rsid w:val="00D92CCA"/>
    <w:rsid w:val="00DD0164"/>
    <w:rsid w:val="00DE4163"/>
    <w:rsid w:val="00DF14F7"/>
    <w:rsid w:val="00DF3980"/>
    <w:rsid w:val="00E22A13"/>
    <w:rsid w:val="00E252D5"/>
    <w:rsid w:val="00E645DA"/>
    <w:rsid w:val="00E93777"/>
    <w:rsid w:val="00EE3069"/>
    <w:rsid w:val="00F21B13"/>
    <w:rsid w:val="00F413A0"/>
    <w:rsid w:val="00FE1AC0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602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069"/>
  </w:style>
  <w:style w:type="paragraph" w:styleId="a7">
    <w:name w:val="footer"/>
    <w:basedOn w:val="a"/>
    <w:link w:val="a8"/>
    <w:uiPriority w:val="99"/>
    <w:unhideWhenUsed/>
    <w:rsid w:val="00EE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069"/>
  </w:style>
  <w:style w:type="paragraph" w:styleId="a9">
    <w:name w:val="List Paragraph"/>
    <w:basedOn w:val="a"/>
    <w:uiPriority w:val="34"/>
    <w:qFormat/>
    <w:rsid w:val="009E163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2616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3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602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069"/>
  </w:style>
  <w:style w:type="paragraph" w:styleId="a7">
    <w:name w:val="footer"/>
    <w:basedOn w:val="a"/>
    <w:link w:val="a8"/>
    <w:uiPriority w:val="99"/>
    <w:unhideWhenUsed/>
    <w:rsid w:val="00EE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069"/>
  </w:style>
  <w:style w:type="paragraph" w:styleId="a9">
    <w:name w:val="List Paragraph"/>
    <w:basedOn w:val="a"/>
    <w:uiPriority w:val="34"/>
    <w:qFormat/>
    <w:rsid w:val="009E163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2616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3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7A07-AE0D-4F4D-9174-7B9FE3D2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</dc:creator>
  <cp:keywords/>
  <dc:description/>
  <cp:lastModifiedBy>user1</cp:lastModifiedBy>
  <cp:revision>24</cp:revision>
  <cp:lastPrinted>2019-02-04T08:00:00Z</cp:lastPrinted>
  <dcterms:created xsi:type="dcterms:W3CDTF">2019-01-28T09:27:00Z</dcterms:created>
  <dcterms:modified xsi:type="dcterms:W3CDTF">2019-02-05T02:01:00Z</dcterms:modified>
</cp:coreProperties>
</file>